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E0056F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E0056F" w:rsidRPr="00E0056F" w:rsidRDefault="00E0056F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56F" w:rsidRPr="00E0056F" w:rsidRDefault="00A052A8" w:rsidP="00E0056F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25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оября</w:t>
      </w:r>
      <w:r w:rsidR="00E0056F" w:rsidRPr="00E00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E0056F" w:rsidRPr="00E0056F" w:rsidRDefault="00E0056F" w:rsidP="00E0056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E0056F" w:rsidRPr="00E0056F" w:rsidTr="00E0056F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E0056F" w:rsidRPr="00E0056F" w:rsidTr="00E0056F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A7317A" w:rsidRDefault="00E0056F" w:rsidP="00E0056F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281D4A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06 - ограничен улицами: ул. Мичурина, ул.</w:t>
            </w:r>
            <w:r w:rsidR="003C7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 ,</w:t>
            </w:r>
            <w:r w:rsidR="003C7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химсона, р. Тызьва, правый берег</w:t>
            </w:r>
            <w:r w:rsidR="003C76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281D4A" w:rsidP="00281D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ов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281D4A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281D4A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41501" w:rsidP="0094150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едена уб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ковки</w:t>
            </w: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41501" w:rsidP="0094150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едена уборка проез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941501" w:rsidP="0094150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едена уборка проез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Start"/>
            <w:r w:rsidR="00C2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А.</w:t>
            </w:r>
            <w:r w:rsidR="00C2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ой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ф.</w:t>
            </w:r>
            <w:r w:rsidR="00C2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30B67" w:rsidP="00E30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едена уборка проездов</w:t>
            </w: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А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вой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30B67" w:rsidP="00E30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парков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занский пер, ул. Проектируемая, Краснофлотский 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>пер., Колхозная ул., ул. Садова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ул. Анны Зеленовой                      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30B67" w:rsidP="00E30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едена уборка проездов</w:t>
            </w: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уе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30B67" w:rsidP="00E30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едена уборка проездов</w:t>
            </w: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пер.,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2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, ул. Дзержинского, 2-ая Краснофлотск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281D4A" w:rsidP="00281D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Обороны - не провед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оез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8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ны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шевского, проезд от Обороны до Лермонтов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81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истическая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ля, 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Главная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ж.д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на Новгород-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-дорога на кладбище г. Павловска-граница плодово-овощной станции- проезд №11 г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а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302Б - ограничен улицами: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н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ушкин, р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а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оводство "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дер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Пушкин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Попово-Динамо, р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ка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 Матросова, ул.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</w:t>
            </w:r>
            <w:r w:rsidR="00E30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ово-Покровка, гр. Динамо, дорога </w:t>
            </w: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на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E0056F" w:rsidP="00E0056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281D4A" w:rsidP="00A731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281D4A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            ул. Александра Матросова, дорога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281D4A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уборка проезд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56F" w:rsidRPr="00E0056F" w:rsidRDefault="00281D4A" w:rsidP="00E0056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овед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оез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56F" w:rsidRPr="00E0056F" w:rsidTr="00E0056F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56F" w:rsidRPr="00E0056F" w:rsidRDefault="00E0056F" w:rsidP="00E0056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0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6F" w:rsidRPr="00E0056F" w:rsidRDefault="00E0056F" w:rsidP="00E005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056F" w:rsidRPr="00E0056F" w:rsidRDefault="00E0056F" w:rsidP="00E0056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E0056F" w:rsidRPr="00A7317A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до       </w:t>
      </w:r>
      <w:r w:rsidR="0040793F" w:rsidRPr="0040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ноября 2016 года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0056F" w:rsidRPr="00E0056F" w:rsidRDefault="00E30B67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Г. Горшков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56F" w:rsidRPr="00E0056F" w:rsidRDefault="00E0056F" w:rsidP="00E0056F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0056F" w:rsidRPr="00E0056F" w:rsidRDefault="00E0056F" w:rsidP="00E0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E0056F" w:rsidRPr="00E0056F" w:rsidRDefault="00E0056F" w:rsidP="00E0056F">
      <w:pPr>
        <w:rPr>
          <w:rFonts w:ascii="Times New Roman" w:eastAsia="Calibri" w:hAnsi="Times New Roman" w:cs="Times New Roman"/>
          <w:sz w:val="24"/>
          <w:szCs w:val="24"/>
        </w:rPr>
      </w:pPr>
    </w:p>
    <w:p w:rsidR="008E3C7C" w:rsidRDefault="008E3C7C"/>
    <w:sectPr w:rsidR="008E3C7C" w:rsidSect="00E0056F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05" w:rsidRDefault="00A46105" w:rsidP="00E0056F">
      <w:pPr>
        <w:spacing w:after="0" w:line="240" w:lineRule="auto"/>
      </w:pPr>
      <w:r>
        <w:separator/>
      </w:r>
    </w:p>
  </w:endnote>
  <w:endnote w:type="continuationSeparator" w:id="0">
    <w:p w:rsidR="00A46105" w:rsidRDefault="00A46105" w:rsidP="00E0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194429"/>
      <w:docPartObj>
        <w:docPartGallery w:val="Page Numbers (Bottom of Page)"/>
        <w:docPartUnique/>
      </w:docPartObj>
    </w:sdtPr>
    <w:sdtContent>
      <w:p w:rsidR="00E30B67" w:rsidRDefault="00E30B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3F">
          <w:rPr>
            <w:noProof/>
          </w:rPr>
          <w:t>8</w:t>
        </w:r>
        <w:r>
          <w:fldChar w:fldCharType="end"/>
        </w:r>
      </w:p>
    </w:sdtContent>
  </w:sdt>
  <w:p w:rsidR="00E30B67" w:rsidRDefault="00E30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05" w:rsidRDefault="00A46105" w:rsidP="00E0056F">
      <w:pPr>
        <w:spacing w:after="0" w:line="240" w:lineRule="auto"/>
      </w:pPr>
      <w:r>
        <w:separator/>
      </w:r>
    </w:p>
  </w:footnote>
  <w:footnote w:type="continuationSeparator" w:id="0">
    <w:p w:rsidR="00A46105" w:rsidRDefault="00A46105" w:rsidP="00E00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6F"/>
    <w:rsid w:val="001C496F"/>
    <w:rsid w:val="001D4BCB"/>
    <w:rsid w:val="002561BA"/>
    <w:rsid w:val="00281D4A"/>
    <w:rsid w:val="003C2765"/>
    <w:rsid w:val="003C765C"/>
    <w:rsid w:val="0040793F"/>
    <w:rsid w:val="00412789"/>
    <w:rsid w:val="00495A9B"/>
    <w:rsid w:val="005875D2"/>
    <w:rsid w:val="005A6F4A"/>
    <w:rsid w:val="0061485D"/>
    <w:rsid w:val="006E6FEA"/>
    <w:rsid w:val="008E3C7C"/>
    <w:rsid w:val="00941501"/>
    <w:rsid w:val="009F0FCB"/>
    <w:rsid w:val="00A052A8"/>
    <w:rsid w:val="00A46105"/>
    <w:rsid w:val="00A7317A"/>
    <w:rsid w:val="00C26D95"/>
    <w:rsid w:val="00C62474"/>
    <w:rsid w:val="00D006A9"/>
    <w:rsid w:val="00D54F89"/>
    <w:rsid w:val="00E0056F"/>
    <w:rsid w:val="00E07815"/>
    <w:rsid w:val="00E3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56F"/>
  </w:style>
  <w:style w:type="paragraph" w:styleId="a5">
    <w:name w:val="footer"/>
    <w:basedOn w:val="a"/>
    <w:link w:val="a6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56F"/>
  </w:style>
  <w:style w:type="numbering" w:customStyle="1" w:styleId="1">
    <w:name w:val="Нет списка1"/>
    <w:next w:val="a2"/>
    <w:uiPriority w:val="99"/>
    <w:semiHidden/>
    <w:unhideWhenUsed/>
    <w:rsid w:val="00E0056F"/>
  </w:style>
  <w:style w:type="paragraph" w:styleId="a7">
    <w:name w:val="Balloon Text"/>
    <w:basedOn w:val="a"/>
    <w:link w:val="a8"/>
    <w:uiPriority w:val="99"/>
    <w:semiHidden/>
    <w:unhideWhenUsed/>
    <w:rsid w:val="00E00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5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56F"/>
  </w:style>
  <w:style w:type="paragraph" w:styleId="a5">
    <w:name w:val="footer"/>
    <w:basedOn w:val="a"/>
    <w:link w:val="a6"/>
    <w:uiPriority w:val="99"/>
    <w:unhideWhenUsed/>
    <w:rsid w:val="00E0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56F"/>
  </w:style>
  <w:style w:type="numbering" w:customStyle="1" w:styleId="1">
    <w:name w:val="Нет списка1"/>
    <w:next w:val="a2"/>
    <w:uiPriority w:val="99"/>
    <w:semiHidden/>
    <w:unhideWhenUsed/>
    <w:rsid w:val="00E0056F"/>
  </w:style>
  <w:style w:type="paragraph" w:styleId="a7">
    <w:name w:val="Balloon Text"/>
    <w:basedOn w:val="a"/>
    <w:link w:val="a8"/>
    <w:uiPriority w:val="99"/>
    <w:semiHidden/>
    <w:unhideWhenUsed/>
    <w:rsid w:val="00E0056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5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8A6E-F870-4166-B8A0-4EAF1AD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cp:lastPrinted>2016-10-17T12:18:00Z</cp:lastPrinted>
  <dcterms:created xsi:type="dcterms:W3CDTF">2016-05-19T15:21:00Z</dcterms:created>
  <dcterms:modified xsi:type="dcterms:W3CDTF">2016-11-14T13:06:00Z</dcterms:modified>
</cp:coreProperties>
</file>